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51/14.04.2025 по адм. д. №3193/2025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3951 София, 14.04.2025 г. В ИМЕТО НА НАРОДА</w:t>
        <w:tab/>
        <w:br/>
        <w:tab/>
        <w:t xml:space="preserve">Върховният административен съд на Република България - Първо отделение, в съдебно заседание на седми април две хиляди двадесет и пета година в състав: Председател: БИСЕР ЦВЕТКОВ Членове: РУМЯНА ЛИЛОВАКАМЕЛИЯ СТОЯНОВА при секретар Лиляна Железарова и с участието на прокурора Илиана Стойкова изслуша докладваното от председателя Бисер Цветков по административно дело № 3193/2025 г. Производството е по гл. ХІІ на АПК.</w:t>
        <w:tab/>
        <w:br/>
        <w:tab/>
        <w:t xml:space="preserve">Образувано е по касационна жалба на началника на отдел „Оперативни дейности“ Бургас, дирекция „Оперативни дейности“ в ГД „Фискален контрол“ при ЦУ на НАП срещу решение № 275/19.02.2025г. на Административен съд Ямбол по административно дело № 26/2025 г., с което е отменена заповед за налагане на принудителна административна мярка /ПАМ/ № ФК-443-0135793/17.12.2024г. на началника на отдел „Оперативни дейности“ Бургас, дирекция „Оперативни дейности“ в ГД „Фискален контрол“ при ЦУ на НАП. Оплакванията на касатора са за неправилност на решението заради противоречие с материалния закон. Изразява убеждение, че изборът на срока на ограничението в правната сфера на адресата на акта е надлежно мотивиран и ПАМ не се конкурира с другите мерки на административна принуда. Иска отмяна на първоинстанционното решение и отхвърляне на оспорването срещу ЗПАМ. Претендира деловодни разноски.</w:t>
        <w:tab/>
        <w:br/>
        <w:tab/>
        <w:t xml:space="preserve">Ответникът по касация „Хит“ ЕООД изразява становище за неоснователност на жалбата.</w:t>
        <w:tab/>
        <w:br/>
        <w:tab/>
        <w:t xml:space="preserve">Заключението на прокурора от Върховната касационна прокуратура е за не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дм. съд Ямбол заповед по отношение на „Хит“ ЕООД са наложени принудителни административни мерки запечатване на обект и забрана на достъпа до стопанисвания от него магазин за авточасти в гр. Ямбол, [улица]за срок от 14 дни. Фактическо основание за налагане на мерките е неизпълнението от търговеца на задължението му да издаде фискален бон от функциониращия в обекта ЕКАФП при извършена на 26.11.2024 г. продажба на стоки на стойност 36 лева. Според администрацията източник на задължението са разпоредбите на чл. 118, ал. 1 ЗДДС и чл. 25, ал. 1 и ал. 3 от Наредба № Н-18/13.12.2006 г. на МФ, а неизпълнението му е установено при проверка в 12:46 ч. на 27.11.2024 г. и удостоверено в протокол за извършена проверка от същата дата и приложенията към него. Правно основание за издаване на заповедта са разпоредбите на чл. 186, ал. 1, т. 1, б. “а” и чл. 187, ал. 1 от ЗДДС. С първоинстанционното решение е отменена ЗПАМ.</w:t>
        <w:tab/>
        <w:br/>
        <w:tab/>
        <w:t xml:space="preserve">Административният съд е приел, че са установени предпоставките по чл. 186, ал. 1, т. 1, б. „а“ ЗДДС за налагане на ПАМ – извършването на продажба, за която е платено през ПОС терминал, без да е издаден фискален бон от работещото в търговския обект на жалбоподателя фискално устройство. Утежняващият акт е във формата за действителност и е издаден от орган по приходите, овластен със заповеди № 445/16.06.2023 г. и № ЗЦУ-1148/25.08.2020 г. на изпълнителния директор на НАП.</w:t>
        <w:tab/>
        <w:br/>
        <w:tab/>
        <w:t xml:space="preserve">Решаващите изводи на съда са за несъответствие на ПАМ с целта на закона. Като основание за отмяна на ЗПАМ съдът е възприел налагането на жалбоподателя на имуществена санкция в размер 1 200 лева с наказателно постановление за неизпълнение от жалбоподателя на задължението му за издаване на фискална касова бележка за продажбата от фактическия състав за налагане на ПАМ в контекста на решението на СЕС по дело С-97/21. Според първостепенния съд ефектът е кумулиране на две наказателни санкции без да има гаранции за съответствието на всички наложени санкции с тежестта на нарушението. Принудителната мярка се явявала непропорционална спрямо преследваните легитимни цели. Първоинстанционният съдебен акт е правилен.</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спазването от задълженото лице на реда или начина за издаване на съответен документ за продажба, издаден по установения ред за доставка/продажба.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С арг. от чл. 25, ал. 1, т. 1 във вр. с чл. 3, ал. 1 от Наредбат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Споделяни от касационния съдебен състав са решаващите изводи на първостепенния съд за значението за законосъобразността на ЗПАМ на изборът на администрацията да кумулира мерки на административна принуда с налагане на ПАМ и осъществяване на административнонаказателна отговорност за неизпълнение на едно и също публичноправно задължение без възможност за координиране на производствата и при отсъствие на гаранции за съответствие на наложените санкции с тежестта на нарушението. Това разбиране съответства на цитираното от административния съд решение на СЕС по дело С-97/21. Правилно съдът е възприел като основание за незаконосъобразност на индивидуалния административен акт издаването на санкционен акт в административнонаказателно производство. Не съществува информационна следа издателят на ЗПАМ да е съобразил образуването и на друго санкционно производство и да може да влияе на изхода му, та развитието му да е без значение за законосъобразността на издадения от него акт.</w:t>
        <w:tab/>
        <w:br/>
        <w:tab/>
        <w:t xml:space="preserve">Порок на формата на ЗПАМ, засягаща преценката за съответствието на акта с целта на закона е отсъствието на мотиви в оспорения административен акт относно срока на мярката. Изложените от администрацията мотиви относно продължителността на срока са обвързани с тежестта на нарушението и конкретното му проявление; среднодневния оборот; наличието на непогасени публични задължения в нищожни размери, декларираните ФР по данъчни години и регистрацията за целите на ДДС.</w:t>
        <w:tab/>
        <w:br/>
        <w:tab/>
        <w:t xml:space="preserve">Неотносими към правната промяна и бланкетни са мотивите в ЗПАМ. В съответствие с чл. 25, ал. 3 от Наредбата моментът, в който лицето по чл. 3 следва да издаде фискалния бон е този на извършване на плащането и едновременно с получаването на плащането да го предаде на клиента. Доколкото едновременно със запечатването се забранява и достъпа да търговския обект /вж. чл. 187, ал. 1 във вр. с чл.186, ал. 1 ЗДДС/,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 издаване на фискална бележка от регистрираното в обекта ФУ. Затова и от целите на ПАМ по чл. 22 ЗАНН за мерките по чл. 186, ал. 1 и чл. 187, ал. 1 ЗДДС е мислима само тази на превенцията – за предотвратяване на административни нарушения /обратно на приетото от първостепенния съд/. Съответствието с тази цел не може да се изследва при неяснотата за избора на срок на ограничението в правната сфера на адресата на акта. Несъвместимо с целта на закона е прекратяването на дейността в обекта.</w:t>
        <w:tab/>
        <w:br/>
        <w:tab/>
        <w:t xml:space="preserve">В съответствие с чл. 6, ал. 5 АПК издателят на акта е следвало да се въздържи от издаването му. Нецеленасочеността на акта е самостоятелно основание за отмяната му.</w:t>
        <w:tab/>
        <w:br/>
        <w:tab/>
        <w:t xml:space="preserve">Дължимо е оставяне в сила на обжалваното решение.</w:t>
        <w:tab/>
        <w:br/>
        <w:tab/>
        <w:t xml:space="preserve">При този изход на делото на ответника по касация се дължат деловодни разноски в размер 500 лева.</w:t>
        <w:tab/>
        <w:br/>
        <w:tab/>
        <w:t xml:space="preserve">Воден от горното, Върховният административен съд, състав на Първо отделение</w:t>
        <w:tab/>
        <w:br/>
        <w:tab/>
        <w:t xml:space="preserve">РЕШИ:</w:t>
        <w:tab/>
        <w:br/>
        <w:tab/>
        <w:t xml:space="preserve">ОСТАВЯ В СИЛА решение № 275/19.02.2025г. на Административен съд Ямбол по административно дело № 26/2025 г.</w:t>
        <w:tab/>
        <w:br/>
        <w:tab/>
        <w:t xml:space="preserve">ОСЪЖДА Националната агенция за приходите да заплати на „Хит“ ЕООД деловодни разноски в размер 500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